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ГРАНИЧЕНИИ РОДИТЕЛЬСКИХ ПРА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граничить ответчика в родительских правах в отношении ребёнка [Ф.И.О.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ределить безопасный порядок контактов / передать ребёнка [лицо, орган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граничении родительских пра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